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4737" w14:textId="06EF259F" w:rsidR="002D4CF9" w:rsidRPr="00A16B1E" w:rsidRDefault="003578EB" w:rsidP="25302A2F">
      <w:r w:rsidRPr="00A16B1E">
        <w:t xml:space="preserve">Our project uses the </w:t>
      </w:r>
      <w:r w:rsidRPr="00DC7C8C">
        <w:rPr>
          <w:b/>
          <w:bCs/>
        </w:rPr>
        <w:t>Software Testing Life Cycle (STLC)</w:t>
      </w:r>
      <w:r w:rsidRPr="00A16B1E">
        <w:t xml:space="preserve"> methodology to systematically evaluate multiple operating systems. STLC focuses entirely on </w:t>
      </w:r>
      <w:r w:rsidR="00C92F84" w:rsidRPr="00A16B1E">
        <w:t>testing</w:t>
      </w:r>
      <w:r w:rsidRPr="00A16B1E">
        <w:t xml:space="preserve"> rather than development, ensuring a structured and reliable process</w:t>
      </w:r>
      <w:r w:rsidR="00332D78" w:rsidRPr="00A16B1E">
        <w:t>. STLC</w:t>
      </w:r>
      <w:r w:rsidR="00B54E32" w:rsidRPr="00A16B1E">
        <w:t>’s systematic approach</w:t>
      </w:r>
      <w:r w:rsidR="00332D78" w:rsidRPr="00A16B1E">
        <w:t xml:space="preserve"> allows</w:t>
      </w:r>
      <w:r w:rsidRPr="00A16B1E">
        <w:t xml:space="preserve"> defects </w:t>
      </w:r>
      <w:r w:rsidR="00332D78" w:rsidRPr="00A16B1E">
        <w:t>to</w:t>
      </w:r>
      <w:r w:rsidRPr="00A16B1E">
        <w:t xml:space="preserve"> be detected and reviewed early</w:t>
      </w:r>
      <w:r w:rsidR="00B54E32" w:rsidRPr="00A16B1E">
        <w:t xml:space="preserve"> to save both time and cost</w:t>
      </w:r>
      <w:r w:rsidR="00A16B1E">
        <w:t xml:space="preserve"> </w:t>
      </w:r>
      <w:r w:rsidRPr="00A16B1E">
        <w:t>(</w:t>
      </w:r>
      <w:proofErr w:type="spellStart"/>
      <w:r w:rsidRPr="00A16B1E">
        <w:t>BrowserStack</w:t>
      </w:r>
      <w:proofErr w:type="spellEnd"/>
      <w:r w:rsidR="00A16B1E">
        <w:t xml:space="preserve">, </w:t>
      </w:r>
      <w:r w:rsidRPr="00A16B1E">
        <w:t>2025)</w:t>
      </w:r>
      <w:r w:rsidR="0082226B" w:rsidRPr="00A16B1E">
        <w:t xml:space="preserve">, </w:t>
      </w:r>
      <w:r w:rsidR="001C0C1C" w:rsidRPr="00A16B1E">
        <w:t>which we applied as follows</w:t>
      </w:r>
      <w:r w:rsidR="00BC5C80">
        <w:t>:</w:t>
      </w:r>
      <w:r w:rsidRPr="00A16B1E">
        <w:t xml:space="preserve"> </w:t>
      </w:r>
    </w:p>
    <w:p w14:paraId="5C2A02B1" w14:textId="77CC04C4" w:rsidR="002D4CF9" w:rsidRPr="00A16B1E" w:rsidRDefault="003578EB" w:rsidP="25302A2F">
      <w:r w:rsidRPr="00AE0168">
        <w:rPr>
          <w:b/>
          <w:bCs/>
        </w:rPr>
        <w:t>Requirement Analysis:</w:t>
      </w:r>
      <w:r w:rsidRPr="00A16B1E">
        <w:t xml:space="preserve"> </w:t>
      </w:r>
      <w:r w:rsidR="0082226B" w:rsidRPr="00A16B1E">
        <w:t>A</w:t>
      </w:r>
      <w:r w:rsidRPr="00A16B1E">
        <w:t xml:space="preserve">spects </w:t>
      </w:r>
      <w:r w:rsidR="0082226B" w:rsidRPr="00A16B1E">
        <w:t>such as</w:t>
      </w:r>
      <w:r w:rsidRPr="00A16B1E">
        <w:t xml:space="preserve"> </w:t>
      </w:r>
      <w:r w:rsidR="00E6370F" w:rsidRPr="00A16B1E">
        <w:t xml:space="preserve">which </w:t>
      </w:r>
      <w:r w:rsidR="00A26E70">
        <w:t>evaluations</w:t>
      </w:r>
      <w:r w:rsidRPr="00A16B1E">
        <w:t xml:space="preserve"> need to be performed</w:t>
      </w:r>
      <w:r w:rsidR="00E6370F" w:rsidRPr="00A16B1E">
        <w:t xml:space="preserve"> (e.g. IPv4 </w:t>
      </w:r>
      <w:r w:rsidR="001937E9" w:rsidRPr="00A16B1E">
        <w:t>TCP Delay, IPv6 UDP Throughput)</w:t>
      </w:r>
      <w:r w:rsidRPr="00A16B1E">
        <w:t xml:space="preserve">, </w:t>
      </w:r>
      <w:r w:rsidR="00A26E70">
        <w:t>evaluation</w:t>
      </w:r>
      <w:r w:rsidR="001937E9" w:rsidRPr="00A16B1E">
        <w:t xml:space="preserve"> method</w:t>
      </w:r>
      <w:r w:rsidR="00A16B1E" w:rsidRPr="00A16B1E">
        <w:t>s</w:t>
      </w:r>
      <w:r w:rsidR="001937E9" w:rsidRPr="00A16B1E">
        <w:t xml:space="preserve"> (</w:t>
      </w:r>
      <w:r w:rsidR="00A16B1E" w:rsidRPr="00A16B1E">
        <w:t>e.g. scripting for automation</w:t>
      </w:r>
      <w:r w:rsidR="001937E9" w:rsidRPr="00A16B1E">
        <w:t>)</w:t>
      </w:r>
      <w:r w:rsidR="0082226B" w:rsidRPr="00A16B1E">
        <w:t>,</w:t>
      </w:r>
      <w:r w:rsidRPr="00A16B1E">
        <w:t xml:space="preserve"> and requirements for each of the </w:t>
      </w:r>
      <w:r w:rsidR="00A26E70">
        <w:t>evaluations</w:t>
      </w:r>
      <w:r w:rsidRPr="00A16B1E">
        <w:t xml:space="preserve"> </w:t>
      </w:r>
      <w:r w:rsidR="0082226B" w:rsidRPr="00A16B1E">
        <w:t xml:space="preserve">(e.g. </w:t>
      </w:r>
      <w:r w:rsidR="00420969" w:rsidRPr="00A16B1E">
        <w:t>PC hardware, Linux ISOs</w:t>
      </w:r>
      <w:r w:rsidR="009F01FC" w:rsidRPr="00A16B1E">
        <w:t>, software tools</w:t>
      </w:r>
      <w:r w:rsidR="0082226B" w:rsidRPr="00A16B1E">
        <w:t xml:space="preserve">) </w:t>
      </w:r>
      <w:r w:rsidR="00E6370F" w:rsidRPr="00A16B1E">
        <w:t>we</w:t>
      </w:r>
      <w:r w:rsidR="0082226B" w:rsidRPr="00A16B1E">
        <w:t>re defined</w:t>
      </w:r>
      <w:r w:rsidRPr="00A16B1E">
        <w:t xml:space="preserve">. A crucial part of </w:t>
      </w:r>
      <w:r w:rsidR="00420969" w:rsidRPr="00A16B1E">
        <w:t xml:space="preserve">our </w:t>
      </w:r>
      <w:r w:rsidRPr="00A16B1E">
        <w:t xml:space="preserve">analysis was </w:t>
      </w:r>
      <w:r w:rsidR="00A16B1E" w:rsidRPr="00A16B1E">
        <w:t>understanding</w:t>
      </w:r>
      <w:r w:rsidRPr="00A16B1E">
        <w:t xml:space="preserve"> </w:t>
      </w:r>
      <w:r w:rsidR="00A16B1E" w:rsidRPr="00A16B1E">
        <w:t xml:space="preserve">how to </w:t>
      </w:r>
      <w:r w:rsidRPr="00A16B1E">
        <w:t>automat</w:t>
      </w:r>
      <w:r w:rsidR="00A16B1E" w:rsidRPr="00A16B1E">
        <w:t xml:space="preserve">e the </w:t>
      </w:r>
      <w:r w:rsidR="00A26E70">
        <w:t>evaluation</w:t>
      </w:r>
      <w:r w:rsidRPr="00A16B1E">
        <w:t xml:space="preserve"> process.</w:t>
      </w:r>
    </w:p>
    <w:p w14:paraId="51A17D20" w14:textId="6F63FBEC" w:rsidR="002D4CF9" w:rsidRPr="00A16B1E" w:rsidRDefault="003578EB" w:rsidP="25302A2F">
      <w:r w:rsidRPr="00AE0168">
        <w:rPr>
          <w:b/>
          <w:bCs/>
        </w:rPr>
        <w:t>Test Planning:</w:t>
      </w:r>
      <w:r w:rsidRPr="00A16B1E">
        <w:t xml:space="preserve"> This </w:t>
      </w:r>
      <w:r w:rsidR="001E447D">
        <w:t>phase</w:t>
      </w:r>
      <w:r w:rsidRPr="00A16B1E">
        <w:t xml:space="preserve"> goes into </w:t>
      </w:r>
      <w:r w:rsidR="00A16B1E" w:rsidRPr="00A16B1E">
        <w:t xml:space="preserve">further </w:t>
      </w:r>
      <w:r w:rsidRPr="00A16B1E">
        <w:t xml:space="preserve">detail </w:t>
      </w:r>
      <w:r w:rsidR="00696231">
        <w:t>with</w:t>
      </w:r>
      <w:r w:rsidRPr="00A16B1E">
        <w:t xml:space="preserve"> </w:t>
      </w:r>
      <w:r w:rsidR="00A16B1E" w:rsidRPr="00A16B1E">
        <w:t>analys</w:t>
      </w:r>
      <w:r w:rsidR="00696231">
        <w:t>e of</w:t>
      </w:r>
      <w:r w:rsidRPr="00A16B1E">
        <w:t xml:space="preserve"> </w:t>
      </w:r>
      <w:r w:rsidR="00A26E70">
        <w:t>evaluation</w:t>
      </w:r>
      <w:r w:rsidRPr="00A16B1E">
        <w:t xml:space="preserve"> tools</w:t>
      </w:r>
      <w:r w:rsidR="00696231">
        <w:t>,</w:t>
      </w:r>
      <w:r w:rsidRPr="00A16B1E">
        <w:t xml:space="preserve"> and development </w:t>
      </w:r>
      <w:r w:rsidR="00A16B1E" w:rsidRPr="00A16B1E">
        <w:t>of</w:t>
      </w:r>
      <w:r w:rsidRPr="00A16B1E">
        <w:t xml:space="preserve"> </w:t>
      </w:r>
      <w:r w:rsidR="00A26E70">
        <w:t>evaluation</w:t>
      </w:r>
      <w:r w:rsidRPr="00A16B1E">
        <w:t xml:space="preserve"> documentation. </w:t>
      </w:r>
      <w:r w:rsidR="00696231">
        <w:t>At this phase,</w:t>
      </w:r>
      <w:r w:rsidRPr="00A16B1E">
        <w:t xml:space="preserve"> the team </w:t>
      </w:r>
      <w:r w:rsidR="007411DA" w:rsidRPr="00A16B1E">
        <w:t>finali</w:t>
      </w:r>
      <w:r w:rsidR="00696231">
        <w:t>s</w:t>
      </w:r>
      <w:r w:rsidR="007411DA" w:rsidRPr="00A16B1E">
        <w:t>ed</w:t>
      </w:r>
      <w:r w:rsidRPr="00A16B1E">
        <w:t xml:space="preserve"> the choice of using D-ITG over </w:t>
      </w:r>
      <w:r w:rsidR="002D4CF9" w:rsidRPr="00A16B1E">
        <w:t>iPerf</w:t>
      </w:r>
      <w:r w:rsidR="00696231">
        <w:t>, as per the client’s request</w:t>
      </w:r>
      <w:r w:rsidRPr="00A16B1E">
        <w:t>.</w:t>
      </w:r>
    </w:p>
    <w:p w14:paraId="58B7125A" w14:textId="40ADD3FE" w:rsidR="002D4CF9" w:rsidRPr="00A16B1E" w:rsidRDefault="003578EB" w:rsidP="25302A2F">
      <w:r w:rsidRPr="00AE0168">
        <w:rPr>
          <w:b/>
          <w:bCs/>
        </w:rPr>
        <w:t>Test Case Development:</w:t>
      </w:r>
      <w:r w:rsidRPr="00A16B1E">
        <w:t xml:space="preserve"> </w:t>
      </w:r>
      <w:r w:rsidR="001E447D">
        <w:t>D</w:t>
      </w:r>
      <w:r w:rsidRPr="00A16B1E">
        <w:t xml:space="preserve">evelopment of the </w:t>
      </w:r>
      <w:r w:rsidR="001E447D">
        <w:t>evaluation</w:t>
      </w:r>
      <w:r w:rsidRPr="00A16B1E">
        <w:t xml:space="preserve"> process is based on the </w:t>
      </w:r>
      <w:r w:rsidR="00A26E70">
        <w:t>evaluation</w:t>
      </w:r>
      <w:r w:rsidRPr="00A16B1E">
        <w:t xml:space="preserve"> documentation outlined in the previous </w:t>
      </w:r>
      <w:r w:rsidR="001E447D">
        <w:t>phase.</w:t>
      </w:r>
      <w:r w:rsidRPr="00A16B1E">
        <w:t xml:space="preserve"> </w:t>
      </w:r>
      <w:r w:rsidR="00256BB5">
        <w:t xml:space="preserve">As per the STLC methodology, this phase had multiple iterations for each operating system </w:t>
      </w:r>
      <w:r w:rsidR="00825553">
        <w:t>to ensure accurate and reliable data.</w:t>
      </w:r>
    </w:p>
    <w:p w14:paraId="7BB850A6" w14:textId="7DC7A9ED" w:rsidR="002D4CF9" w:rsidRPr="00A16B1E" w:rsidRDefault="003578EB" w:rsidP="25302A2F">
      <w:r w:rsidRPr="00AE0168">
        <w:rPr>
          <w:b/>
          <w:bCs/>
        </w:rPr>
        <w:t>Test Environment Setup:</w:t>
      </w:r>
      <w:r w:rsidRPr="00A16B1E">
        <w:t xml:space="preserve"> </w:t>
      </w:r>
      <w:r w:rsidR="003B5A68">
        <w:t xml:space="preserve">This </w:t>
      </w:r>
      <w:r w:rsidRPr="00A16B1E">
        <w:t>involves setting up hardware and software</w:t>
      </w:r>
      <w:r w:rsidR="003B5A68">
        <w:t xml:space="preserve"> -</w:t>
      </w:r>
      <w:r w:rsidRPr="00A16B1E">
        <w:t xml:space="preserve"> in our case</w:t>
      </w:r>
      <w:r w:rsidR="003B5A68">
        <w:t>,</w:t>
      </w:r>
      <w:r w:rsidRPr="00A16B1E">
        <w:t xml:space="preserve"> a </w:t>
      </w:r>
      <w:r w:rsidR="003B5A68">
        <w:t>daisy</w:t>
      </w:r>
      <w:r w:rsidRPr="00A16B1E">
        <w:t xml:space="preserve"> chain </w:t>
      </w:r>
      <w:r w:rsidR="003B5A68">
        <w:t xml:space="preserve">network topology </w:t>
      </w:r>
      <w:r w:rsidRPr="00A16B1E">
        <w:t>of 4 computers</w:t>
      </w:r>
      <w:r w:rsidR="00D3029F">
        <w:t>, each with a Linux-based operating system installed</w:t>
      </w:r>
      <w:r w:rsidRPr="00A16B1E">
        <w:t>.</w:t>
      </w:r>
      <w:r w:rsidR="00D3029F">
        <w:t xml:space="preserve"> This phase was iterated three times, once per OS.</w:t>
      </w:r>
    </w:p>
    <w:p w14:paraId="72EDB60E" w14:textId="5047CDB1" w:rsidR="002D4CF9" w:rsidRPr="00A16B1E" w:rsidRDefault="003578EB" w:rsidP="25302A2F">
      <w:r w:rsidRPr="00AE0168">
        <w:rPr>
          <w:b/>
          <w:bCs/>
        </w:rPr>
        <w:t>Test Execution:</w:t>
      </w:r>
      <w:r w:rsidRPr="00A16B1E">
        <w:t xml:space="preserve"> </w:t>
      </w:r>
      <w:r w:rsidR="006C55E3">
        <w:t>T</w:t>
      </w:r>
      <w:r w:rsidRPr="00A16B1E">
        <w:t xml:space="preserve">he actual process of </w:t>
      </w:r>
      <w:r w:rsidR="006C55E3">
        <w:t>conducting the evaluation</w:t>
      </w:r>
      <w:r w:rsidRPr="00A16B1E">
        <w:t xml:space="preserve">, </w:t>
      </w:r>
      <w:r w:rsidR="006C55E3">
        <w:t>where</w:t>
      </w:r>
      <w:r w:rsidRPr="00A16B1E">
        <w:t xml:space="preserve"> all 4 computers </w:t>
      </w:r>
      <w:r w:rsidR="005356EA">
        <w:t>we</w:t>
      </w:r>
      <w:r w:rsidR="006C55E3">
        <w:t xml:space="preserve">re </w:t>
      </w:r>
      <w:r w:rsidRPr="00A16B1E">
        <w:t xml:space="preserve">connected, scripts </w:t>
      </w:r>
      <w:r w:rsidR="005356EA">
        <w:t>we</w:t>
      </w:r>
      <w:r w:rsidRPr="00A16B1E">
        <w:t xml:space="preserve">re executed to send traffic from the sender to receiver </w:t>
      </w:r>
      <w:r w:rsidR="005356EA">
        <w:t xml:space="preserve">via the routers, </w:t>
      </w:r>
      <w:r w:rsidRPr="00A16B1E">
        <w:t xml:space="preserve">and data </w:t>
      </w:r>
      <w:r w:rsidR="005356EA">
        <w:t>wa</w:t>
      </w:r>
      <w:r w:rsidRPr="00A16B1E">
        <w:t xml:space="preserve">s </w:t>
      </w:r>
      <w:r w:rsidR="005356EA">
        <w:t xml:space="preserve">recorded in </w:t>
      </w:r>
      <w:r w:rsidRPr="00A16B1E">
        <w:t xml:space="preserve">logs. </w:t>
      </w:r>
    </w:p>
    <w:p w14:paraId="60994684" w14:textId="36F624D2" w:rsidR="25302A2F" w:rsidRPr="00BC5C80" w:rsidRDefault="003578EB" w:rsidP="00BC5C80">
      <w:r w:rsidRPr="00AE0168">
        <w:rPr>
          <w:b/>
          <w:bCs/>
        </w:rPr>
        <w:t>Test Closure:</w:t>
      </w:r>
      <w:r w:rsidRPr="00A16B1E">
        <w:t xml:space="preserve"> This w</w:t>
      </w:r>
      <w:r w:rsidR="00BC5C80">
        <w:t>ra</w:t>
      </w:r>
      <w:r w:rsidRPr="00A16B1E">
        <w:t xml:space="preserve">ps up the </w:t>
      </w:r>
      <w:r w:rsidR="005356EA">
        <w:t>evaluation</w:t>
      </w:r>
      <w:r w:rsidRPr="00A16B1E">
        <w:t xml:space="preserve">, </w:t>
      </w:r>
      <w:r w:rsidR="0092478D">
        <w:t xml:space="preserve">with </w:t>
      </w:r>
      <w:r w:rsidRPr="00A16B1E">
        <w:t xml:space="preserve">logged data exported to </w:t>
      </w:r>
      <w:r w:rsidR="0092478D">
        <w:t xml:space="preserve">a </w:t>
      </w:r>
      <w:r w:rsidRPr="00A16B1E">
        <w:t>readable format</w:t>
      </w:r>
      <w:r w:rsidR="0092478D">
        <w:t xml:space="preserve">, then </w:t>
      </w:r>
      <w:r w:rsidRPr="00A16B1E">
        <w:t>compared and plotted</w:t>
      </w:r>
      <w:r w:rsidR="0092478D">
        <w:t xml:space="preserve">. Finally, </w:t>
      </w:r>
      <w:r w:rsidR="007E1720">
        <w:t>the data was presented to the client</w:t>
      </w:r>
      <w:r w:rsidR="00503625">
        <w:t>, and the poster was presented for marking.</w:t>
      </w:r>
    </w:p>
    <w:sectPr w:rsidR="25302A2F" w:rsidRPr="00BC5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E3CF" w14:textId="77777777" w:rsidR="008201BA" w:rsidRPr="00A16B1E" w:rsidRDefault="008201BA" w:rsidP="003578EB">
      <w:pPr>
        <w:spacing w:after="0" w:line="240" w:lineRule="auto"/>
      </w:pPr>
      <w:r w:rsidRPr="00A16B1E">
        <w:separator/>
      </w:r>
    </w:p>
  </w:endnote>
  <w:endnote w:type="continuationSeparator" w:id="0">
    <w:p w14:paraId="36911702" w14:textId="77777777" w:rsidR="008201BA" w:rsidRPr="00A16B1E" w:rsidRDefault="008201BA" w:rsidP="003578EB">
      <w:pPr>
        <w:spacing w:after="0" w:line="240" w:lineRule="auto"/>
      </w:pPr>
      <w:r w:rsidRPr="00A16B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AD6C" w14:textId="77777777" w:rsidR="008201BA" w:rsidRPr="00A16B1E" w:rsidRDefault="008201BA" w:rsidP="003578EB">
      <w:pPr>
        <w:spacing w:after="0" w:line="240" w:lineRule="auto"/>
      </w:pPr>
      <w:r w:rsidRPr="00A16B1E">
        <w:separator/>
      </w:r>
    </w:p>
  </w:footnote>
  <w:footnote w:type="continuationSeparator" w:id="0">
    <w:p w14:paraId="59456CC3" w14:textId="77777777" w:rsidR="008201BA" w:rsidRPr="00A16B1E" w:rsidRDefault="008201BA" w:rsidP="003578EB">
      <w:pPr>
        <w:spacing w:after="0" w:line="240" w:lineRule="auto"/>
      </w:pPr>
      <w:r w:rsidRPr="00A16B1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AAA971"/>
    <w:rsid w:val="00031FD8"/>
    <w:rsid w:val="000347D0"/>
    <w:rsid w:val="000C771F"/>
    <w:rsid w:val="00191DEC"/>
    <w:rsid w:val="001937E9"/>
    <w:rsid w:val="001C0C1C"/>
    <w:rsid w:val="001E447D"/>
    <w:rsid w:val="00250444"/>
    <w:rsid w:val="00256BB5"/>
    <w:rsid w:val="002D4CF9"/>
    <w:rsid w:val="00332D78"/>
    <w:rsid w:val="003578EB"/>
    <w:rsid w:val="003B5A68"/>
    <w:rsid w:val="00420969"/>
    <w:rsid w:val="004448C3"/>
    <w:rsid w:val="00503625"/>
    <w:rsid w:val="005356EA"/>
    <w:rsid w:val="00696231"/>
    <w:rsid w:val="006C55E3"/>
    <w:rsid w:val="007411DA"/>
    <w:rsid w:val="007A0E92"/>
    <w:rsid w:val="007E1720"/>
    <w:rsid w:val="008201BA"/>
    <w:rsid w:val="0082226B"/>
    <w:rsid w:val="00825553"/>
    <w:rsid w:val="00857448"/>
    <w:rsid w:val="0092478D"/>
    <w:rsid w:val="009C6195"/>
    <w:rsid w:val="009F01FC"/>
    <w:rsid w:val="00A16B1E"/>
    <w:rsid w:val="00A26E70"/>
    <w:rsid w:val="00AE0168"/>
    <w:rsid w:val="00B54E32"/>
    <w:rsid w:val="00BC5C80"/>
    <w:rsid w:val="00C16CD0"/>
    <w:rsid w:val="00C92F84"/>
    <w:rsid w:val="00D3029F"/>
    <w:rsid w:val="00DC7C8C"/>
    <w:rsid w:val="00E6370F"/>
    <w:rsid w:val="00E70F40"/>
    <w:rsid w:val="00F02A44"/>
    <w:rsid w:val="00F803CC"/>
    <w:rsid w:val="00FE3654"/>
    <w:rsid w:val="02343820"/>
    <w:rsid w:val="09DB000A"/>
    <w:rsid w:val="0DD657B1"/>
    <w:rsid w:val="0E40196F"/>
    <w:rsid w:val="0F7AED9C"/>
    <w:rsid w:val="100EDCC6"/>
    <w:rsid w:val="1492289B"/>
    <w:rsid w:val="14A09159"/>
    <w:rsid w:val="15160367"/>
    <w:rsid w:val="18639875"/>
    <w:rsid w:val="18ACF21A"/>
    <w:rsid w:val="19717DC3"/>
    <w:rsid w:val="1A12346E"/>
    <w:rsid w:val="1DF82332"/>
    <w:rsid w:val="21A9F54E"/>
    <w:rsid w:val="21E86103"/>
    <w:rsid w:val="2316A254"/>
    <w:rsid w:val="24484C3B"/>
    <w:rsid w:val="25302A2F"/>
    <w:rsid w:val="2595A1DF"/>
    <w:rsid w:val="298DFED8"/>
    <w:rsid w:val="2C9EC423"/>
    <w:rsid w:val="2E3E69A0"/>
    <w:rsid w:val="2E846794"/>
    <w:rsid w:val="2E9A41BC"/>
    <w:rsid w:val="2F240392"/>
    <w:rsid w:val="301B0C5B"/>
    <w:rsid w:val="30A7EF05"/>
    <w:rsid w:val="32BCFB60"/>
    <w:rsid w:val="34A1B493"/>
    <w:rsid w:val="3600117F"/>
    <w:rsid w:val="377CBB92"/>
    <w:rsid w:val="3815B13E"/>
    <w:rsid w:val="38FE325F"/>
    <w:rsid w:val="39CB31AF"/>
    <w:rsid w:val="3A71303A"/>
    <w:rsid w:val="3B1EF8E4"/>
    <w:rsid w:val="3B33807B"/>
    <w:rsid w:val="3B7A8C5B"/>
    <w:rsid w:val="3C276DF3"/>
    <w:rsid w:val="3C839A1C"/>
    <w:rsid w:val="3D5EF6CE"/>
    <w:rsid w:val="3DAAA971"/>
    <w:rsid w:val="3DC5A2FD"/>
    <w:rsid w:val="3EC3C694"/>
    <w:rsid w:val="40A92729"/>
    <w:rsid w:val="415F4076"/>
    <w:rsid w:val="42E9B2BB"/>
    <w:rsid w:val="43F679BB"/>
    <w:rsid w:val="461A9023"/>
    <w:rsid w:val="485AB1BA"/>
    <w:rsid w:val="49D84070"/>
    <w:rsid w:val="49FEF294"/>
    <w:rsid w:val="4A7AFC0B"/>
    <w:rsid w:val="4ADAB476"/>
    <w:rsid w:val="4C7B3DD1"/>
    <w:rsid w:val="4E348326"/>
    <w:rsid w:val="517D0C47"/>
    <w:rsid w:val="521FAFFE"/>
    <w:rsid w:val="52FBF297"/>
    <w:rsid w:val="567B2C3F"/>
    <w:rsid w:val="56F56530"/>
    <w:rsid w:val="577EB15B"/>
    <w:rsid w:val="5C26BF70"/>
    <w:rsid w:val="5C3829B7"/>
    <w:rsid w:val="5FAA0F90"/>
    <w:rsid w:val="629E7E59"/>
    <w:rsid w:val="63AD5AE5"/>
    <w:rsid w:val="6730415C"/>
    <w:rsid w:val="6980D678"/>
    <w:rsid w:val="69953C6E"/>
    <w:rsid w:val="6CF03179"/>
    <w:rsid w:val="6EBE38FC"/>
    <w:rsid w:val="71CB738F"/>
    <w:rsid w:val="72A73FF5"/>
    <w:rsid w:val="73794A1A"/>
    <w:rsid w:val="73AA1AAA"/>
    <w:rsid w:val="7689681F"/>
    <w:rsid w:val="77BFDFE6"/>
    <w:rsid w:val="789293CA"/>
    <w:rsid w:val="7A44B4FD"/>
    <w:rsid w:val="7AAAF449"/>
    <w:rsid w:val="7B5A55A1"/>
    <w:rsid w:val="7BD7EEAF"/>
    <w:rsid w:val="7D256E32"/>
    <w:rsid w:val="7D2C6912"/>
    <w:rsid w:val="7E0219BB"/>
    <w:rsid w:val="7E679445"/>
    <w:rsid w:val="7F46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AA971"/>
  <w15:chartTrackingRefBased/>
  <w15:docId w15:val="{596E6CE5-1149-42B1-9E93-0B194871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25302A2F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EB"/>
  </w:style>
  <w:style w:type="paragraph" w:styleId="Footer">
    <w:name w:val="footer"/>
    <w:basedOn w:val="Normal"/>
    <w:link w:val="FooterChar"/>
    <w:uiPriority w:val="99"/>
    <w:unhideWhenUsed/>
    <w:rsid w:val="00357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D442-4A5F-4770-8937-F58E547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1</Words>
  <Characters>1631</Characters>
  <Application>Microsoft Office Word</Application>
  <DocSecurity>0</DocSecurity>
  <Lines>81</Lines>
  <Paragraphs>52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 Azad</dc:creator>
  <cp:keywords/>
  <dc:description/>
  <cp:lastModifiedBy>Thomas Robinson</cp:lastModifiedBy>
  <cp:revision>40</cp:revision>
  <dcterms:created xsi:type="dcterms:W3CDTF">2025-10-10T02:12:00Z</dcterms:created>
  <dcterms:modified xsi:type="dcterms:W3CDTF">2025-10-12T15:34:00Z</dcterms:modified>
</cp:coreProperties>
</file>